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E70" w:rsidRPr="00EE6E70" w:rsidRDefault="00EE6E70" w:rsidP="00EE6E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E6E70">
        <w:rPr>
          <w:rFonts w:ascii="Times New Roman" w:hAnsi="Times New Roman" w:cs="Times New Roman"/>
          <w:b/>
          <w:sz w:val="28"/>
          <w:szCs w:val="28"/>
          <w:lang w:eastAsia="ru-RU"/>
        </w:rPr>
        <w:t>Банк России приглашает юридических лиц (поставщиков и потребителей финансовых услуг), а также представителей экспертного сообщества пройти настоящий опрос в целях проведения качественной оценки состояния конкуренции на финансовом рынке Российской Федерации по состоянию на 2022 год.</w:t>
      </w:r>
    </w:p>
    <w:p w:rsidR="00EE6E70" w:rsidRPr="00EE6E70" w:rsidRDefault="00EE6E70" w:rsidP="00EE6E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E6E70">
        <w:rPr>
          <w:rFonts w:ascii="Times New Roman" w:hAnsi="Times New Roman" w:cs="Times New Roman"/>
          <w:b/>
          <w:sz w:val="28"/>
          <w:szCs w:val="28"/>
          <w:lang w:eastAsia="ru-RU"/>
        </w:rPr>
        <w:t>Опрос не требует дополнительной подготовки участников и организован в форме интерактивной анонимной анкеты. Результаты опроса будут использованы в обобщенном виде для систематизации и оптимизации проводимой работы Банком России по развитию конкуренции на финансовом рынке.</w:t>
      </w:r>
    </w:p>
    <w:p w:rsidR="00EE6E70" w:rsidRDefault="00EE6E70" w:rsidP="00D306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E6E70" w:rsidRDefault="00EE6E70" w:rsidP="00D306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075CC" w:rsidRDefault="00B9076A" w:rsidP="00D306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42F3">
        <w:rPr>
          <w:rFonts w:ascii="Times New Roman" w:hAnsi="Times New Roman" w:cs="Times New Roman"/>
          <w:b/>
          <w:sz w:val="28"/>
          <w:szCs w:val="28"/>
          <w:lang w:eastAsia="ru-RU"/>
        </w:rPr>
        <w:t>Ссылки на QR-код</w:t>
      </w:r>
      <w:r w:rsidR="00DF7D1C" w:rsidRPr="00DF7D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7D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DF7D1C" w:rsidRPr="00E042F3">
        <w:rPr>
          <w:rFonts w:ascii="Times New Roman" w:hAnsi="Times New Roman" w:cs="Times New Roman"/>
          <w:b/>
          <w:sz w:val="28"/>
          <w:szCs w:val="28"/>
          <w:lang w:eastAsia="ru-RU"/>
        </w:rPr>
        <w:t>Интернет-ресурс</w:t>
      </w:r>
    </w:p>
    <w:p w:rsidR="00D306F7" w:rsidRDefault="00D306F7" w:rsidP="00D306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93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Pr="00AF293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010E0A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4A4810">
        <w:rPr>
          <w:rFonts w:ascii="Times New Roman" w:hAnsi="Times New Roman" w:cs="Times New Roman"/>
          <w:b/>
          <w:sz w:val="28"/>
          <w:szCs w:val="28"/>
          <w:u w:val="single"/>
        </w:rPr>
        <w:t>отребителей</w:t>
      </w:r>
      <w:bookmarkStart w:id="0" w:name="_GoBack"/>
      <w:bookmarkEnd w:id="0"/>
      <w:r w:rsidRPr="00AF293D">
        <w:rPr>
          <w:rFonts w:ascii="Times New Roman" w:hAnsi="Times New Roman" w:cs="Times New Roman"/>
          <w:b/>
          <w:sz w:val="28"/>
          <w:szCs w:val="28"/>
        </w:rPr>
        <w:t>)</w:t>
      </w:r>
    </w:p>
    <w:p w:rsidR="00D306F7" w:rsidRPr="00E042F3" w:rsidRDefault="00D306F7" w:rsidP="00D306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11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6050"/>
      </w:tblGrid>
      <w:tr w:rsidR="00AF293D" w:rsidRPr="00906A73" w:rsidTr="00AF293D">
        <w:trPr>
          <w:jc w:val="center"/>
        </w:trPr>
        <w:tc>
          <w:tcPr>
            <w:tcW w:w="3261" w:type="dxa"/>
          </w:tcPr>
          <w:p w:rsidR="00AF293D" w:rsidRPr="00AF293D" w:rsidRDefault="00AF293D" w:rsidP="00AF2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9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R</w:t>
            </w:r>
            <w:r w:rsidRPr="00AF293D">
              <w:rPr>
                <w:rFonts w:ascii="Times New Roman" w:hAnsi="Times New Roman" w:cs="Times New Roman"/>
                <w:b/>
                <w:sz w:val="28"/>
                <w:szCs w:val="28"/>
              </w:rPr>
              <w:t>-код анкеты</w:t>
            </w:r>
          </w:p>
          <w:p w:rsidR="00AF293D" w:rsidRPr="00AF293D" w:rsidRDefault="00AF293D" w:rsidP="00AF2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0" w:type="dxa"/>
          </w:tcPr>
          <w:p w:rsidR="00AF293D" w:rsidRPr="00906A73" w:rsidRDefault="00010E0A" w:rsidP="0090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726D84">
                  <wp:extent cx="1170305" cy="11703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93D" w:rsidRPr="00C36A22" w:rsidTr="00AF293D">
        <w:trPr>
          <w:jc w:val="center"/>
        </w:trPr>
        <w:tc>
          <w:tcPr>
            <w:tcW w:w="3261" w:type="dxa"/>
            <w:vAlign w:val="center"/>
          </w:tcPr>
          <w:p w:rsidR="00AF293D" w:rsidRPr="00AF293D" w:rsidRDefault="00AF293D" w:rsidP="00AF2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93D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Интернет-ресурс анкеты</w:t>
            </w:r>
          </w:p>
          <w:p w:rsidR="00AF293D" w:rsidRPr="00AF293D" w:rsidRDefault="00AF293D" w:rsidP="00AF2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0" w:type="dxa"/>
            <w:vAlign w:val="center"/>
          </w:tcPr>
          <w:p w:rsidR="00AF293D" w:rsidRPr="00F7558D" w:rsidRDefault="00010E0A" w:rsidP="00F7558D">
            <w:pPr>
              <w:rPr>
                <w:rFonts w:ascii="Times New Roman" w:hAnsi="Times New Roman" w:cs="Times New Roman"/>
                <w:color w:val="0000FF" w:themeColor="hyperlink"/>
                <w:sz w:val="40"/>
                <w:szCs w:val="40"/>
                <w:u w:val="single"/>
              </w:rPr>
            </w:pPr>
            <w:hyperlink r:id="rId6" w:history="1">
              <w:r w:rsidRPr="00010E0A">
                <w:rPr>
                  <w:rStyle w:val="a4"/>
                </w:rPr>
                <w:t>https://ls.ac-forum.ru/?r=survey/index&amp;sid=611683&amp;lang=ru</w:t>
              </w:r>
            </w:hyperlink>
          </w:p>
        </w:tc>
      </w:tr>
    </w:tbl>
    <w:p w:rsidR="00EC33EB" w:rsidRDefault="004A4810" w:rsidP="00906A73">
      <w:pPr>
        <w:rPr>
          <w:rFonts w:ascii="Times New Roman" w:hAnsi="Times New Roman" w:cs="Times New Roman"/>
          <w:sz w:val="28"/>
          <w:szCs w:val="28"/>
        </w:rPr>
      </w:pPr>
    </w:p>
    <w:p w:rsidR="006B66EA" w:rsidRDefault="006B66EA" w:rsidP="00906A73">
      <w:pPr>
        <w:rPr>
          <w:rFonts w:ascii="Times New Roman" w:hAnsi="Times New Roman" w:cs="Times New Roman"/>
          <w:sz w:val="28"/>
          <w:szCs w:val="28"/>
        </w:rPr>
      </w:pPr>
    </w:p>
    <w:p w:rsidR="006B66EA" w:rsidRDefault="006B66EA" w:rsidP="00906A73">
      <w:pPr>
        <w:rPr>
          <w:rFonts w:ascii="Times New Roman" w:hAnsi="Times New Roman" w:cs="Times New Roman"/>
          <w:sz w:val="28"/>
          <w:szCs w:val="28"/>
        </w:rPr>
      </w:pPr>
    </w:p>
    <w:p w:rsidR="00B34944" w:rsidRDefault="00B34944" w:rsidP="006B66E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39"/>
          <w:szCs w:val="35"/>
        </w:rPr>
      </w:pPr>
    </w:p>
    <w:sectPr w:rsidR="00B34944" w:rsidSect="00AF29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306"/>
    <w:rsid w:val="00010E0A"/>
    <w:rsid w:val="0007547C"/>
    <w:rsid w:val="000B5D8F"/>
    <w:rsid w:val="001A1AA3"/>
    <w:rsid w:val="001A401C"/>
    <w:rsid w:val="002B4F95"/>
    <w:rsid w:val="002C3AF0"/>
    <w:rsid w:val="00352FAF"/>
    <w:rsid w:val="003A1392"/>
    <w:rsid w:val="00494027"/>
    <w:rsid w:val="004A4810"/>
    <w:rsid w:val="006B66EA"/>
    <w:rsid w:val="006C0618"/>
    <w:rsid w:val="007C7D87"/>
    <w:rsid w:val="007E0306"/>
    <w:rsid w:val="007F4E5D"/>
    <w:rsid w:val="00906A73"/>
    <w:rsid w:val="0095778A"/>
    <w:rsid w:val="00972E1C"/>
    <w:rsid w:val="009947CF"/>
    <w:rsid w:val="0099575F"/>
    <w:rsid w:val="00A12068"/>
    <w:rsid w:val="00A12AE6"/>
    <w:rsid w:val="00AF293D"/>
    <w:rsid w:val="00B32A91"/>
    <w:rsid w:val="00B34944"/>
    <w:rsid w:val="00B9076A"/>
    <w:rsid w:val="00BE0FE3"/>
    <w:rsid w:val="00C36A22"/>
    <w:rsid w:val="00D075CC"/>
    <w:rsid w:val="00D306F7"/>
    <w:rsid w:val="00D57817"/>
    <w:rsid w:val="00DF7D1C"/>
    <w:rsid w:val="00E004A7"/>
    <w:rsid w:val="00E042F3"/>
    <w:rsid w:val="00E853AF"/>
    <w:rsid w:val="00EC51BD"/>
    <w:rsid w:val="00EE6E70"/>
    <w:rsid w:val="00F7558D"/>
    <w:rsid w:val="00F8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E30B34"/>
  <w15:docId w15:val="{F39945D1-74BB-468D-99E9-87A452E6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06A7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A73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7F4E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s.ac-forum.ru/?r=survey/index&amp;sid=611683&amp;lang=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7FB4-6727-4EEF-B7AF-029C79BF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рлов Михаил Вячеславович</cp:lastModifiedBy>
  <cp:revision>11</cp:revision>
  <dcterms:created xsi:type="dcterms:W3CDTF">2021-02-10T08:50:00Z</dcterms:created>
  <dcterms:modified xsi:type="dcterms:W3CDTF">2022-10-10T05:30:00Z</dcterms:modified>
</cp:coreProperties>
</file>